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84" w:rsidRPr="006C7AB3" w:rsidRDefault="00440E84" w:rsidP="006C7AB3">
      <w:pPr>
        <w:spacing w:line="360" w:lineRule="auto"/>
        <w:jc w:val="center"/>
        <w:rPr>
          <w:color w:val="FF0000"/>
          <w:sz w:val="28"/>
          <w:szCs w:val="28"/>
        </w:rPr>
      </w:pPr>
      <w:r w:rsidRPr="006C7AB3">
        <w:rPr>
          <w:sz w:val="28"/>
          <w:szCs w:val="28"/>
        </w:rPr>
        <w:t xml:space="preserve">Департамент образования города Москвы </w:t>
      </w:r>
    </w:p>
    <w:p w:rsidR="00440E84" w:rsidRPr="006C7AB3" w:rsidRDefault="00440E84" w:rsidP="006C7AB3">
      <w:pPr>
        <w:spacing w:line="360" w:lineRule="auto"/>
        <w:jc w:val="center"/>
        <w:rPr>
          <w:sz w:val="28"/>
          <w:szCs w:val="28"/>
        </w:rPr>
      </w:pPr>
      <w:r w:rsidRPr="006C7AB3">
        <w:rPr>
          <w:sz w:val="28"/>
          <w:szCs w:val="28"/>
        </w:rPr>
        <w:t>Государственное бюджетное общеобразовате</w:t>
      </w:r>
      <w:r w:rsidR="009304FE" w:rsidRPr="006C7AB3">
        <w:rPr>
          <w:sz w:val="28"/>
          <w:szCs w:val="28"/>
        </w:rPr>
        <w:t xml:space="preserve">льное учреждение города Москвы </w:t>
      </w:r>
      <w:r w:rsidR="00E87BCD" w:rsidRPr="006C7AB3">
        <w:rPr>
          <w:sz w:val="28"/>
          <w:szCs w:val="28"/>
        </w:rPr>
        <w:t>Школа</w:t>
      </w:r>
      <w:r w:rsidRPr="006C7AB3">
        <w:rPr>
          <w:sz w:val="28"/>
          <w:szCs w:val="28"/>
        </w:rPr>
        <w:t xml:space="preserve"> №1505</w:t>
      </w:r>
      <w:r w:rsidR="00E87BCD" w:rsidRPr="006C7AB3">
        <w:rPr>
          <w:sz w:val="28"/>
          <w:szCs w:val="28"/>
        </w:rPr>
        <w:t xml:space="preserve"> </w:t>
      </w:r>
      <w:r w:rsidR="009304FE" w:rsidRPr="006C7AB3">
        <w:rPr>
          <w:sz w:val="28"/>
          <w:szCs w:val="28"/>
        </w:rPr>
        <w:t>«</w:t>
      </w:r>
      <w:r w:rsidR="00E87BCD" w:rsidRPr="006C7AB3">
        <w:rPr>
          <w:sz w:val="28"/>
          <w:szCs w:val="28"/>
        </w:rPr>
        <w:t>Преображенская</w:t>
      </w:r>
      <w:r w:rsidRPr="006C7AB3">
        <w:rPr>
          <w:sz w:val="28"/>
          <w:szCs w:val="28"/>
        </w:rPr>
        <w:t xml:space="preserve">» </w:t>
      </w:r>
    </w:p>
    <w:p w:rsidR="00440E84" w:rsidRPr="006C7AB3" w:rsidRDefault="00440E84" w:rsidP="006C7AB3">
      <w:pPr>
        <w:spacing w:line="360" w:lineRule="auto"/>
        <w:jc w:val="center"/>
        <w:rPr>
          <w:color w:val="FF0000"/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center"/>
        <w:rPr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center"/>
        <w:rPr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center"/>
        <w:rPr>
          <w:b/>
          <w:sz w:val="28"/>
          <w:szCs w:val="28"/>
        </w:rPr>
      </w:pPr>
      <w:r w:rsidRPr="006C7AB3">
        <w:rPr>
          <w:b/>
          <w:sz w:val="28"/>
          <w:szCs w:val="28"/>
        </w:rPr>
        <w:t xml:space="preserve">РЕФЕРАТ </w:t>
      </w:r>
    </w:p>
    <w:p w:rsidR="00440E84" w:rsidRPr="006C7AB3" w:rsidRDefault="00440E84" w:rsidP="006C7AB3">
      <w:pPr>
        <w:spacing w:line="360" w:lineRule="auto"/>
        <w:jc w:val="center"/>
        <w:rPr>
          <w:color w:val="FF0000"/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center"/>
        <w:rPr>
          <w:sz w:val="28"/>
          <w:szCs w:val="28"/>
        </w:rPr>
      </w:pPr>
      <w:r w:rsidRPr="006C7AB3">
        <w:rPr>
          <w:sz w:val="28"/>
          <w:szCs w:val="28"/>
        </w:rPr>
        <w:t>на тему</w:t>
      </w:r>
    </w:p>
    <w:p w:rsidR="00440E84" w:rsidRPr="006C7AB3" w:rsidRDefault="00440E84" w:rsidP="006C7AB3">
      <w:pPr>
        <w:spacing w:line="360" w:lineRule="auto"/>
        <w:jc w:val="center"/>
        <w:rPr>
          <w:color w:val="FF0000"/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center"/>
        <w:rPr>
          <w:b/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center"/>
        <w:rPr>
          <w:b/>
          <w:sz w:val="28"/>
          <w:szCs w:val="28"/>
        </w:rPr>
      </w:pPr>
      <w:r w:rsidRPr="006C7AB3">
        <w:rPr>
          <w:b/>
          <w:sz w:val="28"/>
          <w:szCs w:val="28"/>
        </w:rPr>
        <w:t>Граф</w:t>
      </w:r>
    </w:p>
    <w:p w:rsidR="00440E84" w:rsidRPr="006C7AB3" w:rsidRDefault="00440E84" w:rsidP="006C7AB3">
      <w:pPr>
        <w:spacing w:line="360" w:lineRule="auto"/>
        <w:jc w:val="right"/>
        <w:rPr>
          <w:color w:val="FF0000"/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right"/>
        <w:rPr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right"/>
        <w:rPr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right"/>
        <w:rPr>
          <w:sz w:val="28"/>
          <w:szCs w:val="28"/>
        </w:rPr>
      </w:pPr>
      <w:r w:rsidRPr="006C7AB3">
        <w:rPr>
          <w:sz w:val="28"/>
          <w:szCs w:val="28"/>
        </w:rPr>
        <w:t>Выполнила:</w:t>
      </w:r>
    </w:p>
    <w:p w:rsidR="00440E84" w:rsidRPr="006C7AB3" w:rsidRDefault="00440E84" w:rsidP="006C7AB3">
      <w:pPr>
        <w:spacing w:line="360" w:lineRule="auto"/>
        <w:jc w:val="right"/>
        <w:rPr>
          <w:sz w:val="28"/>
          <w:szCs w:val="28"/>
        </w:rPr>
      </w:pPr>
      <w:r w:rsidRPr="006C7AB3">
        <w:rPr>
          <w:sz w:val="28"/>
          <w:szCs w:val="28"/>
        </w:rPr>
        <w:t>Сергеева Екатерина Андреевна</w:t>
      </w:r>
    </w:p>
    <w:p w:rsidR="00440E84" w:rsidRPr="006C7AB3" w:rsidRDefault="00440E84" w:rsidP="006C7AB3">
      <w:pPr>
        <w:spacing w:line="360" w:lineRule="auto"/>
        <w:jc w:val="right"/>
        <w:rPr>
          <w:sz w:val="28"/>
          <w:szCs w:val="28"/>
        </w:rPr>
      </w:pPr>
      <w:r w:rsidRPr="006C7AB3">
        <w:rPr>
          <w:sz w:val="28"/>
          <w:szCs w:val="28"/>
        </w:rPr>
        <w:t>Руководитель:</w:t>
      </w:r>
    </w:p>
    <w:p w:rsidR="00440E84" w:rsidRPr="006C7AB3" w:rsidRDefault="00440E84" w:rsidP="006C7AB3">
      <w:pPr>
        <w:spacing w:line="360" w:lineRule="auto"/>
        <w:jc w:val="right"/>
        <w:rPr>
          <w:color w:val="FF0000"/>
          <w:sz w:val="28"/>
          <w:szCs w:val="28"/>
        </w:rPr>
      </w:pPr>
      <w:r w:rsidRPr="006C7AB3">
        <w:rPr>
          <w:sz w:val="28"/>
          <w:szCs w:val="28"/>
        </w:rPr>
        <w:t>Шалимова Марина Николаевна</w:t>
      </w:r>
    </w:p>
    <w:p w:rsidR="00440E84" w:rsidRPr="006C7AB3" w:rsidRDefault="00440E84" w:rsidP="006C7AB3">
      <w:pPr>
        <w:spacing w:line="360" w:lineRule="auto"/>
        <w:jc w:val="right"/>
        <w:rPr>
          <w:sz w:val="28"/>
          <w:szCs w:val="28"/>
        </w:rPr>
      </w:pPr>
      <w:r w:rsidRPr="006C7AB3">
        <w:rPr>
          <w:sz w:val="28"/>
          <w:szCs w:val="28"/>
        </w:rPr>
        <w:t>______________________ (подпись руководителя)</w:t>
      </w:r>
    </w:p>
    <w:p w:rsidR="00440E84" w:rsidRPr="006C7AB3" w:rsidRDefault="00440E84" w:rsidP="006C7AB3">
      <w:pPr>
        <w:spacing w:line="360" w:lineRule="auto"/>
        <w:jc w:val="right"/>
        <w:rPr>
          <w:sz w:val="28"/>
          <w:szCs w:val="28"/>
        </w:rPr>
      </w:pPr>
      <w:r w:rsidRPr="006C7AB3">
        <w:rPr>
          <w:sz w:val="28"/>
          <w:szCs w:val="28"/>
        </w:rPr>
        <w:t xml:space="preserve">Рецензент: </w:t>
      </w:r>
    </w:p>
    <w:p w:rsidR="00440E84" w:rsidRPr="006C7AB3" w:rsidRDefault="009304FE" w:rsidP="006C7AB3">
      <w:pPr>
        <w:spacing w:line="360" w:lineRule="auto"/>
        <w:jc w:val="right"/>
        <w:rPr>
          <w:color w:val="FF0000"/>
          <w:sz w:val="28"/>
          <w:szCs w:val="28"/>
        </w:rPr>
      </w:pPr>
      <w:r w:rsidRPr="006C7AB3">
        <w:rPr>
          <w:sz w:val="28"/>
          <w:szCs w:val="28"/>
        </w:rPr>
        <w:t xml:space="preserve">Дегтярева Татьяна Владимировна </w:t>
      </w:r>
      <w:r w:rsidR="00440E84" w:rsidRPr="006C7AB3">
        <w:rPr>
          <w:sz w:val="28"/>
          <w:szCs w:val="28"/>
        </w:rPr>
        <w:t xml:space="preserve"> рецензента </w:t>
      </w:r>
    </w:p>
    <w:p w:rsidR="00440E84" w:rsidRPr="006C7AB3" w:rsidRDefault="00440E84" w:rsidP="006C7AB3">
      <w:pPr>
        <w:spacing w:line="360" w:lineRule="auto"/>
        <w:jc w:val="right"/>
        <w:rPr>
          <w:sz w:val="28"/>
          <w:szCs w:val="28"/>
        </w:rPr>
      </w:pPr>
      <w:r w:rsidRPr="006C7AB3">
        <w:rPr>
          <w:sz w:val="28"/>
          <w:szCs w:val="28"/>
        </w:rPr>
        <w:t>________________________ (подпись рецензента)</w:t>
      </w:r>
    </w:p>
    <w:p w:rsidR="00440E84" w:rsidRPr="006C7AB3" w:rsidRDefault="00440E84" w:rsidP="006C7AB3">
      <w:pPr>
        <w:spacing w:line="360" w:lineRule="auto"/>
        <w:rPr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center"/>
        <w:rPr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center"/>
        <w:rPr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center"/>
        <w:rPr>
          <w:sz w:val="28"/>
          <w:szCs w:val="28"/>
        </w:rPr>
      </w:pPr>
    </w:p>
    <w:p w:rsidR="00440E84" w:rsidRPr="006C7AB3" w:rsidRDefault="00440E84" w:rsidP="006C7AB3">
      <w:pPr>
        <w:spacing w:line="360" w:lineRule="auto"/>
        <w:jc w:val="center"/>
        <w:rPr>
          <w:sz w:val="28"/>
          <w:szCs w:val="28"/>
        </w:rPr>
      </w:pPr>
      <w:r w:rsidRPr="006C7AB3">
        <w:rPr>
          <w:sz w:val="28"/>
          <w:szCs w:val="28"/>
        </w:rPr>
        <w:t xml:space="preserve"> Москва</w:t>
      </w:r>
    </w:p>
    <w:p w:rsidR="00022820" w:rsidRDefault="00440E84" w:rsidP="006C7AB3">
      <w:pPr>
        <w:spacing w:line="360" w:lineRule="auto"/>
        <w:jc w:val="center"/>
        <w:rPr>
          <w:sz w:val="28"/>
          <w:szCs w:val="28"/>
        </w:rPr>
      </w:pPr>
      <w:r w:rsidRPr="006C7AB3">
        <w:rPr>
          <w:sz w:val="28"/>
          <w:szCs w:val="28"/>
        </w:rPr>
        <w:t xml:space="preserve"> 201</w:t>
      </w:r>
      <w:r w:rsidR="00B50BB8" w:rsidRPr="006C7AB3">
        <w:rPr>
          <w:sz w:val="28"/>
          <w:szCs w:val="28"/>
        </w:rPr>
        <w:t>7</w:t>
      </w:r>
      <w:r w:rsidRPr="006C7AB3">
        <w:rPr>
          <w:sz w:val="28"/>
          <w:szCs w:val="28"/>
        </w:rPr>
        <w:t>/201</w:t>
      </w:r>
      <w:r w:rsidR="00B50BB8" w:rsidRPr="006C7AB3">
        <w:rPr>
          <w:sz w:val="28"/>
          <w:szCs w:val="28"/>
        </w:rPr>
        <w:t>8</w:t>
      </w:r>
      <w:r w:rsidRPr="006C7AB3">
        <w:rPr>
          <w:sz w:val="28"/>
          <w:szCs w:val="28"/>
        </w:rPr>
        <w:t xml:space="preserve"> </w:t>
      </w:r>
      <w:proofErr w:type="spellStart"/>
      <w:r w:rsidRPr="006C7AB3">
        <w:rPr>
          <w:sz w:val="28"/>
          <w:szCs w:val="28"/>
        </w:rPr>
        <w:t>уч.г</w:t>
      </w:r>
      <w:proofErr w:type="spellEnd"/>
      <w:r w:rsidRPr="006C7AB3">
        <w:rPr>
          <w:sz w:val="28"/>
          <w:szCs w:val="28"/>
        </w:rPr>
        <w:t xml:space="preserve">. </w:t>
      </w:r>
    </w:p>
    <w:p w:rsidR="00022820" w:rsidRDefault="000228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E84" w:rsidRPr="006C7AB3" w:rsidRDefault="00440E84" w:rsidP="006C7AB3">
      <w:pPr>
        <w:spacing w:line="360" w:lineRule="auto"/>
        <w:jc w:val="center"/>
        <w:rPr>
          <w:sz w:val="28"/>
          <w:szCs w:val="28"/>
        </w:rPr>
      </w:pPr>
    </w:p>
    <w:tbl>
      <w:tblPr>
        <w:tblW w:w="9476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87"/>
        <w:gridCol w:w="8222"/>
        <w:gridCol w:w="567"/>
      </w:tblGrid>
      <w:tr w:rsidR="007D5726" w:rsidRPr="006C7AB3" w:rsidTr="006B646D">
        <w:trPr>
          <w:tblCellSpacing w:w="15" w:type="dxa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C74317" w:rsidRDefault="007D5726" w:rsidP="006C7AB3">
            <w:pPr>
              <w:pStyle w:val="a8"/>
              <w:spacing w:before="0" w:beforeAutospacing="0" w:after="0" w:afterAutospacing="0" w:line="360" w:lineRule="auto"/>
              <w:ind w:right="191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431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5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D5726" w:rsidRPr="006C7AB3" w:rsidTr="006B646D">
        <w:trPr>
          <w:tblCellSpacing w:w="15" w:type="dxa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ind w:right="19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…………………………………………….</w:t>
            </w:r>
          </w:p>
        </w:tc>
        <w:tc>
          <w:tcPr>
            <w:tcW w:w="5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D5726" w:rsidRPr="006C7AB3" w:rsidTr="006B646D">
        <w:trPr>
          <w:tblCellSpacing w:w="15" w:type="dxa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67C69">
            <w:pPr>
              <w:pStyle w:val="a8"/>
              <w:spacing w:before="0" w:beforeAutospacing="0" w:after="0" w:afterAutospacing="0" w:line="360" w:lineRule="auto"/>
              <w:ind w:right="19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ая </w:t>
            </w:r>
            <w:r w:rsidR="00667C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ь…………………………………</w:t>
            </w:r>
            <w:r w:rsidR="00667C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..</w:t>
            </w:r>
          </w:p>
        </w:tc>
        <w:tc>
          <w:tcPr>
            <w:tcW w:w="5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B50BB8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D5726" w:rsidRPr="006C7AB3" w:rsidTr="006B646D">
        <w:trPr>
          <w:tblCellSpacing w:w="15" w:type="dxa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667C69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8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spacing w:line="360" w:lineRule="auto"/>
              <w:ind w:left="142" w:right="57" w:hanging="142"/>
              <w:rPr>
                <w:b/>
                <w:color w:val="000000" w:themeColor="text1"/>
                <w:sz w:val="28"/>
                <w:szCs w:val="28"/>
              </w:rPr>
            </w:pPr>
            <w:r w:rsidRPr="006C7AB3">
              <w:rPr>
                <w:color w:val="000000" w:themeColor="text1"/>
                <w:sz w:val="28"/>
                <w:szCs w:val="28"/>
              </w:rPr>
              <w:t>Знакомство с графами. Степень вершины……</w:t>
            </w:r>
            <w:r w:rsidR="00667C69">
              <w:rPr>
                <w:color w:val="000000" w:themeColor="text1"/>
                <w:sz w:val="28"/>
                <w:szCs w:val="28"/>
              </w:rPr>
              <w:t>…..</w:t>
            </w:r>
          </w:p>
        </w:tc>
        <w:tc>
          <w:tcPr>
            <w:tcW w:w="5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B50BB8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D5726" w:rsidRPr="006C7AB3" w:rsidTr="006B646D">
        <w:trPr>
          <w:tblCellSpacing w:w="15" w:type="dxa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667C69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8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ind w:right="19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вудольные графы. </w:t>
            </w:r>
            <w:r w:rsidR="0027048F"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ные графы. </w:t>
            </w: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мма о рукопожатиях</w:t>
            </w:r>
            <w:r w:rsidR="00667C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320346"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ья……………………………</w:t>
            </w:r>
          </w:p>
        </w:tc>
        <w:tc>
          <w:tcPr>
            <w:tcW w:w="5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B50BB8" w:rsidP="00667C69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67C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D5726" w:rsidRPr="006C7AB3" w:rsidTr="006B646D">
        <w:trPr>
          <w:tblCellSpacing w:w="15" w:type="dxa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667C69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8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9862A7" w:rsidP="006C7AB3">
            <w:pPr>
              <w:pStyle w:val="a8"/>
              <w:spacing w:before="0" w:beforeAutospacing="0" w:after="0" w:afterAutospacing="0" w:line="360" w:lineRule="auto"/>
              <w:ind w:right="19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ы решения задач с использованием понятия «граф»</w:t>
            </w:r>
            <w:r w:rsidR="007D5726"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</w:t>
            </w:r>
            <w:r w:rsidR="00320346"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</w:t>
            </w:r>
            <w:r w:rsidR="00667C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0E00CC" w:rsidP="00667C69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67C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D5726" w:rsidRPr="006C7AB3" w:rsidTr="006B646D">
        <w:trPr>
          <w:tblCellSpacing w:w="15" w:type="dxa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ind w:right="19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……………………………………</w:t>
            </w:r>
            <w:r w:rsidR="00667C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5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667C69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7D5726" w:rsidRPr="006C7AB3" w:rsidTr="006B646D">
        <w:trPr>
          <w:tblCellSpacing w:w="15" w:type="dxa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ind w:right="19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исок литературных источников…………….....</w:t>
            </w:r>
            <w:r w:rsidR="00667C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667C69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7D5726" w:rsidRPr="006C7AB3" w:rsidTr="006B646D">
        <w:trPr>
          <w:tblCellSpacing w:w="15" w:type="dxa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7D5726" w:rsidP="006C7AB3">
            <w:pPr>
              <w:pStyle w:val="a8"/>
              <w:spacing w:before="0" w:beforeAutospacing="0" w:after="0" w:afterAutospacing="0" w:line="360" w:lineRule="auto"/>
              <w:ind w:right="19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</w:t>
            </w:r>
            <w:r w:rsidR="0048196B"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6C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………………………</w:t>
            </w:r>
            <w:r w:rsidR="00667C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...</w:t>
            </w:r>
          </w:p>
        </w:tc>
        <w:tc>
          <w:tcPr>
            <w:tcW w:w="5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726" w:rsidRPr="006C7AB3" w:rsidRDefault="00667C69" w:rsidP="006C7AB3">
            <w:pPr>
              <w:pStyle w:val="a8"/>
              <w:spacing w:before="0" w:beforeAutospacing="0" w:after="0" w:afterAutospacing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022820" w:rsidRDefault="00022820" w:rsidP="006C7AB3">
      <w:pPr>
        <w:spacing w:line="360" w:lineRule="auto"/>
        <w:ind w:right="57"/>
        <w:rPr>
          <w:sz w:val="28"/>
          <w:szCs w:val="28"/>
        </w:rPr>
      </w:pPr>
    </w:p>
    <w:p w:rsidR="00022820" w:rsidRDefault="000228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6409" w:rsidRDefault="00C74317" w:rsidP="00F56409">
      <w:pPr>
        <w:spacing w:line="360" w:lineRule="auto"/>
        <w:ind w:right="567"/>
        <w:jc w:val="center"/>
        <w:rPr>
          <w:b/>
          <w:sz w:val="36"/>
          <w:szCs w:val="36"/>
        </w:rPr>
      </w:pPr>
      <w:r w:rsidRPr="00C74317">
        <w:rPr>
          <w:b/>
          <w:sz w:val="36"/>
          <w:szCs w:val="36"/>
        </w:rPr>
        <w:lastRenderedPageBreak/>
        <w:t>Введение</w:t>
      </w:r>
    </w:p>
    <w:p w:rsidR="00F56409" w:rsidRDefault="00F56409" w:rsidP="00F56409">
      <w:pPr>
        <w:spacing w:line="360" w:lineRule="auto"/>
        <w:ind w:right="567"/>
        <w:jc w:val="center"/>
        <w:rPr>
          <w:b/>
          <w:sz w:val="36"/>
          <w:szCs w:val="36"/>
        </w:rPr>
      </w:pPr>
    </w:p>
    <w:p w:rsidR="00047DC1" w:rsidRDefault="00B50BB8" w:rsidP="00F56409">
      <w:pPr>
        <w:spacing w:line="360" w:lineRule="auto"/>
        <w:ind w:right="567" w:firstLine="709"/>
        <w:jc w:val="both"/>
        <w:rPr>
          <w:b/>
          <w:sz w:val="28"/>
          <w:szCs w:val="28"/>
        </w:rPr>
      </w:pPr>
      <w:r w:rsidRPr="006C7AB3">
        <w:rPr>
          <w:sz w:val="28"/>
          <w:szCs w:val="28"/>
        </w:rPr>
        <w:t xml:space="preserve">В обыденной жизни человек при рассмотрении различных вопросов часто чертит схемы, чертежи и наброски, где объекты обозначаются точками, а связи между ними – линиями (схемы железных дорог, родственные отношения...) Например, на карте обозначены города и дороги между ними. Если нарисовать это схематично, то есть города – точками, а дороги – линиями, то получится граф. Графом называется конечное множество точек, некоторые из которых соединены линиями. Точки называются вершинами графа, а соединяющие линии – рёбрами. </w:t>
      </w:r>
    </w:p>
    <w:p w:rsidR="00047DC1" w:rsidRDefault="00B50BB8" w:rsidP="00022820">
      <w:pPr>
        <w:spacing w:line="360" w:lineRule="auto"/>
        <w:ind w:right="567" w:firstLine="709"/>
        <w:jc w:val="both"/>
        <w:rPr>
          <w:b/>
          <w:sz w:val="28"/>
          <w:szCs w:val="28"/>
        </w:rPr>
      </w:pPr>
      <w:r w:rsidRPr="006C7AB3">
        <w:rPr>
          <w:sz w:val="28"/>
          <w:szCs w:val="28"/>
        </w:rPr>
        <w:t xml:space="preserve">Изучением графов занимается относительно молодая область дискретной математики – теория графов. Термин граф появился в 1936 году. Его впервые использовал венгерский математик </w:t>
      </w:r>
      <w:proofErr w:type="spellStart"/>
      <w:r w:rsidRPr="006C7AB3">
        <w:rPr>
          <w:sz w:val="28"/>
          <w:szCs w:val="28"/>
        </w:rPr>
        <w:t>Денеш</w:t>
      </w:r>
      <w:proofErr w:type="spellEnd"/>
      <w:r w:rsidRPr="006C7AB3">
        <w:rPr>
          <w:sz w:val="28"/>
          <w:szCs w:val="28"/>
        </w:rPr>
        <w:t xml:space="preserve"> Кёниг. Однако развитие теории графов началось с работы Леонарда Эйлера, которая была опубликована ещё в 1736 году. Она заключалась в решении задачи о Кёнигсбергских мостах. </w:t>
      </w:r>
    </w:p>
    <w:p w:rsidR="00047DC1" w:rsidRDefault="00B50BB8" w:rsidP="00022820">
      <w:pPr>
        <w:spacing w:line="360" w:lineRule="auto"/>
        <w:ind w:right="567" w:firstLine="709"/>
        <w:jc w:val="both"/>
        <w:rPr>
          <w:b/>
          <w:sz w:val="28"/>
          <w:szCs w:val="28"/>
        </w:rPr>
      </w:pPr>
      <w:r w:rsidRPr="006C7AB3">
        <w:rPr>
          <w:sz w:val="28"/>
          <w:szCs w:val="28"/>
        </w:rPr>
        <w:t>В школьной программе термин «граф» отсутствует, хотя в различных областях математики, а также информатики этот термин используется повсеместно. В этом заключается актуальность моего реферата.  Используя теорию графов легче решать логические задачи, так как граф очень нагляден. Также графы помогают в изучении информатики, так как с помощью графов легче описывать даже сложные алгоритмические задачи. Джон фон Нейман впервые ввёл описание алгоритмов с помощью графов.</w:t>
      </w:r>
    </w:p>
    <w:p w:rsidR="00047DC1" w:rsidRPr="00283512" w:rsidRDefault="00B50BB8" w:rsidP="00283512">
      <w:pPr>
        <w:spacing w:line="360" w:lineRule="auto"/>
        <w:ind w:right="567"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Цел</w:t>
      </w:r>
      <w:r w:rsidR="00283512">
        <w:rPr>
          <w:sz w:val="28"/>
          <w:szCs w:val="28"/>
        </w:rPr>
        <w:t xml:space="preserve">ь </w:t>
      </w:r>
      <w:r w:rsidRPr="006C7AB3">
        <w:rPr>
          <w:sz w:val="28"/>
          <w:szCs w:val="28"/>
        </w:rPr>
        <w:t>моего реферата:</w:t>
      </w:r>
      <w:r w:rsidR="00283512">
        <w:rPr>
          <w:sz w:val="28"/>
          <w:szCs w:val="28"/>
        </w:rPr>
        <w:t xml:space="preserve"> определить, какие задачи можно решать при помощи графов, и привести примеры решения таких задач.</w:t>
      </w:r>
    </w:p>
    <w:p w:rsidR="00B50BB8" w:rsidRPr="00047DC1" w:rsidRDefault="00283512" w:rsidP="00022820">
      <w:pPr>
        <w:pStyle w:val="a3"/>
        <w:spacing w:after="200" w:line="36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</w:t>
      </w:r>
      <w:r w:rsidR="00B50BB8" w:rsidRPr="00047DC1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="00B50BB8" w:rsidRPr="00047DC1">
        <w:rPr>
          <w:sz w:val="28"/>
          <w:szCs w:val="28"/>
        </w:rPr>
        <w:t xml:space="preserve"> определены следующие задачи:</w:t>
      </w:r>
    </w:p>
    <w:p w:rsidR="00B50BB8" w:rsidRPr="006C7AB3" w:rsidRDefault="00B50BB8" w:rsidP="00022820">
      <w:pPr>
        <w:pStyle w:val="a3"/>
        <w:numPr>
          <w:ilvl w:val="0"/>
          <w:numId w:val="2"/>
        </w:numPr>
        <w:spacing w:after="200" w:line="360" w:lineRule="auto"/>
        <w:ind w:right="567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Изучить информацию по теме</w:t>
      </w:r>
    </w:p>
    <w:p w:rsidR="00B50BB8" w:rsidRPr="006C7AB3" w:rsidRDefault="00B50BB8" w:rsidP="00022820">
      <w:pPr>
        <w:pStyle w:val="a3"/>
        <w:numPr>
          <w:ilvl w:val="0"/>
          <w:numId w:val="2"/>
        </w:numPr>
        <w:spacing w:after="200" w:line="360" w:lineRule="auto"/>
        <w:ind w:right="567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Разобрать принцип решения задач</w:t>
      </w:r>
    </w:p>
    <w:p w:rsidR="00B50BB8" w:rsidRPr="006C7AB3" w:rsidRDefault="00B50BB8" w:rsidP="00022820">
      <w:pPr>
        <w:pStyle w:val="a3"/>
        <w:numPr>
          <w:ilvl w:val="0"/>
          <w:numId w:val="2"/>
        </w:numPr>
        <w:spacing w:after="200" w:line="360" w:lineRule="auto"/>
        <w:ind w:right="567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Систематизировать полученную информацию</w:t>
      </w:r>
    </w:p>
    <w:p w:rsidR="00022820" w:rsidRDefault="00B50BB8" w:rsidP="00022820">
      <w:pPr>
        <w:pStyle w:val="a3"/>
        <w:numPr>
          <w:ilvl w:val="0"/>
          <w:numId w:val="2"/>
        </w:numPr>
        <w:spacing w:after="200" w:line="360" w:lineRule="auto"/>
        <w:ind w:right="567"/>
        <w:jc w:val="both"/>
        <w:rPr>
          <w:sz w:val="28"/>
          <w:szCs w:val="28"/>
        </w:rPr>
      </w:pPr>
      <w:r w:rsidRPr="006C7AB3">
        <w:rPr>
          <w:sz w:val="28"/>
          <w:szCs w:val="28"/>
        </w:rPr>
        <w:lastRenderedPageBreak/>
        <w:t>Написать текст реферата</w:t>
      </w:r>
    </w:p>
    <w:p w:rsidR="00022820" w:rsidRDefault="00022820" w:rsidP="0002282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4384" w:rsidRDefault="00034384" w:rsidP="00C74317">
      <w:pPr>
        <w:spacing w:after="200" w:line="360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74317">
        <w:rPr>
          <w:rFonts w:eastAsia="Calibri"/>
          <w:b/>
          <w:sz w:val="36"/>
          <w:szCs w:val="36"/>
          <w:lang w:eastAsia="en-US"/>
        </w:rPr>
        <w:lastRenderedPageBreak/>
        <w:t xml:space="preserve">Список </w:t>
      </w:r>
      <w:r w:rsidR="007D5726" w:rsidRPr="00C74317">
        <w:rPr>
          <w:rFonts w:eastAsia="Calibri"/>
          <w:b/>
          <w:sz w:val="36"/>
          <w:szCs w:val="36"/>
          <w:lang w:eastAsia="en-US"/>
        </w:rPr>
        <w:t>литературных источников</w:t>
      </w:r>
    </w:p>
    <w:p w:rsidR="00F56409" w:rsidRPr="00C74317" w:rsidRDefault="00F56409" w:rsidP="00C74317">
      <w:pPr>
        <w:spacing w:after="200" w:line="360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6C7AB3" w:rsidRPr="006C7AB3" w:rsidRDefault="006C7AB3" w:rsidP="00022820">
      <w:pPr>
        <w:pStyle w:val="a3"/>
        <w:numPr>
          <w:ilvl w:val="0"/>
          <w:numId w:val="3"/>
        </w:numPr>
        <w:spacing w:line="360" w:lineRule="auto"/>
        <w:ind w:left="709" w:hanging="720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В. М. </w:t>
      </w:r>
      <w:proofErr w:type="spellStart"/>
      <w:r w:rsidRPr="006C7AB3">
        <w:rPr>
          <w:sz w:val="28"/>
          <w:szCs w:val="28"/>
        </w:rPr>
        <w:t>Гуровиц</w:t>
      </w:r>
      <w:proofErr w:type="spellEnd"/>
      <w:r w:rsidRPr="006C7AB3">
        <w:rPr>
          <w:sz w:val="28"/>
          <w:szCs w:val="28"/>
        </w:rPr>
        <w:t xml:space="preserve"> В. В. </w:t>
      </w:r>
      <w:proofErr w:type="spellStart"/>
      <w:r w:rsidRPr="006C7AB3">
        <w:rPr>
          <w:sz w:val="28"/>
          <w:szCs w:val="28"/>
        </w:rPr>
        <w:t>Ховрина</w:t>
      </w:r>
      <w:proofErr w:type="spellEnd"/>
      <w:r w:rsidRPr="006C7AB3">
        <w:rPr>
          <w:sz w:val="28"/>
          <w:szCs w:val="28"/>
        </w:rPr>
        <w:t xml:space="preserve"> «Графы»</w:t>
      </w:r>
    </w:p>
    <w:p w:rsidR="006C7AB3" w:rsidRPr="006C7AB3" w:rsidRDefault="006C7AB3" w:rsidP="00022820">
      <w:pPr>
        <w:pStyle w:val="a3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Л. Ю. Березина «Графы и их применение»</w:t>
      </w:r>
    </w:p>
    <w:p w:rsidR="00022820" w:rsidRDefault="006C7AB3" w:rsidP="00022820">
      <w:pPr>
        <w:pStyle w:val="a3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О. И. Мельников «Современные аспекты обучения дискретной математике»</w:t>
      </w:r>
    </w:p>
    <w:p w:rsidR="00022820" w:rsidRDefault="00022820" w:rsidP="00293F46">
      <w:pPr>
        <w:spacing w:after="200" w:line="276" w:lineRule="auto"/>
        <w:jc w:val="both"/>
        <w:rPr>
          <w:sz w:val="28"/>
          <w:szCs w:val="28"/>
        </w:rPr>
      </w:pPr>
    </w:p>
    <w:sectPr w:rsidR="00022820" w:rsidSect="00022820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60E" w:rsidRDefault="0045460E" w:rsidP="00373FA7">
      <w:r>
        <w:separator/>
      </w:r>
    </w:p>
  </w:endnote>
  <w:endnote w:type="continuationSeparator" w:id="0">
    <w:p w:rsidR="0045460E" w:rsidRDefault="0045460E" w:rsidP="0037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A7" w:rsidRDefault="00373FA7">
    <w:pPr>
      <w:pStyle w:val="a6"/>
      <w:jc w:val="center"/>
    </w:pPr>
  </w:p>
  <w:p w:rsidR="00373FA7" w:rsidRDefault="00373F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60E" w:rsidRDefault="0045460E" w:rsidP="00373FA7">
      <w:r>
        <w:separator/>
      </w:r>
    </w:p>
  </w:footnote>
  <w:footnote w:type="continuationSeparator" w:id="0">
    <w:p w:rsidR="0045460E" w:rsidRDefault="0045460E" w:rsidP="0037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15634"/>
      <w:docPartObj>
        <w:docPartGallery w:val="Page Numbers (Top of Page)"/>
        <w:docPartUnique/>
      </w:docPartObj>
    </w:sdtPr>
    <w:sdtContent>
      <w:p w:rsidR="00022820" w:rsidRDefault="00160358">
        <w:pPr>
          <w:pStyle w:val="a4"/>
          <w:jc w:val="center"/>
        </w:pPr>
        <w:fldSimple w:instr=" PAGE   \* MERGEFORMAT ">
          <w:r w:rsidR="00293F46">
            <w:rPr>
              <w:noProof/>
            </w:rPr>
            <w:t>2</w:t>
          </w:r>
        </w:fldSimple>
      </w:p>
    </w:sdtContent>
  </w:sdt>
  <w:p w:rsidR="00022820" w:rsidRDefault="000228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04569"/>
    <w:multiLevelType w:val="hybridMultilevel"/>
    <w:tmpl w:val="3C84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31D7B"/>
    <w:multiLevelType w:val="hybridMultilevel"/>
    <w:tmpl w:val="7A8C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16E"/>
    <w:multiLevelType w:val="hybridMultilevel"/>
    <w:tmpl w:val="494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225C1"/>
    <w:multiLevelType w:val="hybridMultilevel"/>
    <w:tmpl w:val="2C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96289"/>
    <w:multiLevelType w:val="hybridMultilevel"/>
    <w:tmpl w:val="67988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E77"/>
    <w:rsid w:val="00022820"/>
    <w:rsid w:val="00034384"/>
    <w:rsid w:val="00047DC1"/>
    <w:rsid w:val="000E00CC"/>
    <w:rsid w:val="00152503"/>
    <w:rsid w:val="001565FB"/>
    <w:rsid w:val="00156939"/>
    <w:rsid w:val="00160358"/>
    <w:rsid w:val="0017626F"/>
    <w:rsid w:val="001A2FBE"/>
    <w:rsid w:val="001F2A68"/>
    <w:rsid w:val="00240624"/>
    <w:rsid w:val="0027048F"/>
    <w:rsid w:val="00282B39"/>
    <w:rsid w:val="002831E9"/>
    <w:rsid w:val="00283512"/>
    <w:rsid w:val="00293F46"/>
    <w:rsid w:val="002B3AD2"/>
    <w:rsid w:val="002C3689"/>
    <w:rsid w:val="002F550C"/>
    <w:rsid w:val="00320346"/>
    <w:rsid w:val="0037138B"/>
    <w:rsid w:val="00373FA7"/>
    <w:rsid w:val="003963A9"/>
    <w:rsid w:val="003E3237"/>
    <w:rsid w:val="00440E84"/>
    <w:rsid w:val="0045460E"/>
    <w:rsid w:val="0047418B"/>
    <w:rsid w:val="0048196B"/>
    <w:rsid w:val="004F21BC"/>
    <w:rsid w:val="005459AF"/>
    <w:rsid w:val="00667C69"/>
    <w:rsid w:val="00693554"/>
    <w:rsid w:val="006B646D"/>
    <w:rsid w:val="006C7AB3"/>
    <w:rsid w:val="006D0A3C"/>
    <w:rsid w:val="006D480B"/>
    <w:rsid w:val="007C49E6"/>
    <w:rsid w:val="007D5726"/>
    <w:rsid w:val="007E4842"/>
    <w:rsid w:val="00841CED"/>
    <w:rsid w:val="00854134"/>
    <w:rsid w:val="0086454E"/>
    <w:rsid w:val="008661CA"/>
    <w:rsid w:val="008C00CB"/>
    <w:rsid w:val="008D73C9"/>
    <w:rsid w:val="00927D14"/>
    <w:rsid w:val="009304FE"/>
    <w:rsid w:val="009862A7"/>
    <w:rsid w:val="009C48D8"/>
    <w:rsid w:val="00A40230"/>
    <w:rsid w:val="00A7703D"/>
    <w:rsid w:val="00AB26F4"/>
    <w:rsid w:val="00AE577D"/>
    <w:rsid w:val="00B347DA"/>
    <w:rsid w:val="00B41A36"/>
    <w:rsid w:val="00B50BB8"/>
    <w:rsid w:val="00B7672B"/>
    <w:rsid w:val="00B81A38"/>
    <w:rsid w:val="00BA516B"/>
    <w:rsid w:val="00BD0F8C"/>
    <w:rsid w:val="00BD6E9E"/>
    <w:rsid w:val="00C63619"/>
    <w:rsid w:val="00C74317"/>
    <w:rsid w:val="00D31B43"/>
    <w:rsid w:val="00D3595C"/>
    <w:rsid w:val="00D4467F"/>
    <w:rsid w:val="00D44E77"/>
    <w:rsid w:val="00D66A4B"/>
    <w:rsid w:val="00D66EEB"/>
    <w:rsid w:val="00D9056B"/>
    <w:rsid w:val="00D93F82"/>
    <w:rsid w:val="00D96D50"/>
    <w:rsid w:val="00DA29D4"/>
    <w:rsid w:val="00DD1EFF"/>
    <w:rsid w:val="00DE58F2"/>
    <w:rsid w:val="00DF16EE"/>
    <w:rsid w:val="00E213C9"/>
    <w:rsid w:val="00E3448F"/>
    <w:rsid w:val="00E87BCD"/>
    <w:rsid w:val="00EA2750"/>
    <w:rsid w:val="00EC16B8"/>
    <w:rsid w:val="00EF2FD8"/>
    <w:rsid w:val="00F56409"/>
    <w:rsid w:val="00F95219"/>
    <w:rsid w:val="00FC7789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3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D5726"/>
    <w:pPr>
      <w:spacing w:before="100" w:beforeAutospacing="1" w:after="100" w:afterAutospacing="1"/>
    </w:pPr>
    <w:rPr>
      <w:rFonts w:ascii="Calibri" w:hAnsi="Calibri"/>
    </w:rPr>
  </w:style>
  <w:style w:type="paragraph" w:styleId="a9">
    <w:name w:val="footnote text"/>
    <w:basedOn w:val="a"/>
    <w:link w:val="aa"/>
    <w:uiPriority w:val="99"/>
    <w:semiHidden/>
    <w:unhideWhenUsed/>
    <w:rsid w:val="00DF16E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F1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F16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A756D-1D32-4F36-ADE9-D3DD99AD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32</cp:revision>
  <dcterms:created xsi:type="dcterms:W3CDTF">2018-02-28T13:38:00Z</dcterms:created>
  <dcterms:modified xsi:type="dcterms:W3CDTF">2018-04-17T17:42:00Z</dcterms:modified>
</cp:coreProperties>
</file>